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6ADB" w14:textId="77777777" w:rsidR="00A808A7" w:rsidRDefault="00A808A7" w:rsidP="007F008B">
      <w:pPr>
        <w:pStyle w:val="Heading1"/>
        <w:rPr>
          <w:rFonts w:asciiTheme="majorBidi" w:hAnsiTheme="majorBidi" w:cstheme="majorBidi"/>
          <w:i/>
          <w:iCs/>
          <w:sz w:val="16"/>
          <w:szCs w:val="16"/>
          <w:u w:val="none"/>
        </w:rPr>
      </w:pPr>
    </w:p>
    <w:p w14:paraId="651D2B05" w14:textId="77777777" w:rsidR="00A808A7" w:rsidRDefault="00A808A7" w:rsidP="007F008B">
      <w:pPr>
        <w:pStyle w:val="Heading1"/>
        <w:rPr>
          <w:rFonts w:asciiTheme="majorBidi" w:hAnsiTheme="majorBidi" w:cstheme="majorBidi"/>
          <w:i/>
          <w:iCs/>
          <w:sz w:val="16"/>
          <w:szCs w:val="16"/>
          <w:u w:val="none"/>
        </w:rPr>
      </w:pPr>
    </w:p>
    <w:p w14:paraId="52522FAA" w14:textId="3AC2FAD2" w:rsidR="004A392E" w:rsidRPr="007F008B" w:rsidRDefault="007F008B" w:rsidP="007F008B">
      <w:pPr>
        <w:pStyle w:val="Heading1"/>
        <w:rPr>
          <w:rFonts w:asciiTheme="majorBidi" w:hAnsiTheme="majorBidi" w:cstheme="majorBidi"/>
          <w:i/>
          <w:iCs/>
          <w:sz w:val="18"/>
          <w:szCs w:val="18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824083" wp14:editId="6C267D9E">
            <wp:simplePos x="3517900" y="273050"/>
            <wp:positionH relativeFrom="column">
              <wp:posOffset>3523615</wp:posOffset>
            </wp:positionH>
            <wp:positionV relativeFrom="paragraph">
              <wp:align>top</wp:align>
            </wp:positionV>
            <wp:extent cx="611505" cy="662305"/>
            <wp:effectExtent l="0" t="0" r="0" b="4445"/>
            <wp:wrapSquare wrapText="bothSides"/>
            <wp:docPr id="1" name="Picture 1" descr="LOGO-C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-CU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      </w:t>
      </w:r>
      <w:r w:rsidR="004A392E"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>ROYAUME DU MAROC</w:t>
      </w:r>
    </w:p>
    <w:p w14:paraId="35FB5D9B" w14:textId="77777777" w:rsidR="004A392E" w:rsidRPr="00260A33" w:rsidRDefault="004A392E" w:rsidP="004A392E">
      <w:pPr>
        <w:pStyle w:val="Heading1"/>
        <w:rPr>
          <w:rFonts w:asciiTheme="majorBidi" w:hAnsiTheme="majorBidi" w:cstheme="majorBidi"/>
          <w:i/>
          <w:iCs/>
          <w:sz w:val="16"/>
          <w:szCs w:val="16"/>
          <w:u w:val="none"/>
        </w:rPr>
      </w:pPr>
      <w:r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>MINISTERE DE L’INTERIEUR</w:t>
      </w:r>
    </w:p>
    <w:p w14:paraId="4AE0EAEF" w14:textId="77777777" w:rsidR="007F008B" w:rsidRDefault="004A392E" w:rsidP="007F008B">
      <w:pPr>
        <w:pStyle w:val="Heading1"/>
        <w:rPr>
          <w:rFonts w:asciiTheme="majorBidi" w:hAnsiTheme="majorBidi" w:cstheme="majorBidi"/>
          <w:i/>
          <w:iCs/>
          <w:sz w:val="16"/>
          <w:szCs w:val="16"/>
          <w:u w:val="none"/>
        </w:rPr>
      </w:pPr>
      <w:r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  </w:t>
      </w:r>
      <w:r w:rsidR="007F008B"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 </w:t>
      </w:r>
      <w:r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WILAYA DE LA REGION MARRAKECH SAFI </w:t>
      </w:r>
    </w:p>
    <w:p w14:paraId="2B1C6D20" w14:textId="1C963E4E" w:rsidR="004A392E" w:rsidRPr="00260A33" w:rsidRDefault="004A392E" w:rsidP="007F008B">
      <w:pPr>
        <w:pStyle w:val="Heading1"/>
        <w:rPr>
          <w:rFonts w:asciiTheme="majorBidi" w:hAnsiTheme="majorBidi" w:cstheme="majorBidi"/>
          <w:i/>
          <w:iCs/>
          <w:sz w:val="16"/>
          <w:szCs w:val="16"/>
          <w:u w:val="none"/>
        </w:rPr>
      </w:pPr>
      <w:r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>PREFECTURE DE MARRAKECH</w:t>
      </w:r>
    </w:p>
    <w:p w14:paraId="4572800C" w14:textId="77777777" w:rsidR="007F008B" w:rsidRDefault="004A392E" w:rsidP="007F008B">
      <w:pPr>
        <w:pStyle w:val="Heading1"/>
        <w:rPr>
          <w:rFonts w:asciiTheme="majorBidi" w:hAnsiTheme="majorBidi" w:cstheme="majorBidi"/>
          <w:i/>
          <w:iCs/>
          <w:sz w:val="16"/>
          <w:szCs w:val="16"/>
          <w:u w:val="none"/>
        </w:rPr>
      </w:pPr>
      <w:r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  COMMUNE DE MARRAKECH</w:t>
      </w:r>
    </w:p>
    <w:p w14:paraId="3515AC54" w14:textId="2B24FFB5" w:rsidR="004A392E" w:rsidRPr="00260A33" w:rsidRDefault="004A392E" w:rsidP="007F008B">
      <w:pPr>
        <w:pStyle w:val="Heading1"/>
        <w:rPr>
          <w:rFonts w:asciiTheme="majorBidi" w:hAnsiTheme="majorBidi" w:cstheme="majorBidi"/>
          <w:i/>
          <w:iCs/>
          <w:sz w:val="16"/>
          <w:szCs w:val="16"/>
          <w:u w:val="none"/>
          <w:rtl/>
        </w:rPr>
      </w:pPr>
      <w:r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>DIRECTION GENERALE DES SERVICES</w:t>
      </w:r>
    </w:p>
    <w:p w14:paraId="1B80EFF4" w14:textId="772AA00D" w:rsidR="00EE2060" w:rsidRPr="00260A33" w:rsidRDefault="007F008B" w:rsidP="0084646B">
      <w:pPr>
        <w:pStyle w:val="Heading1"/>
        <w:rPr>
          <w:rFonts w:asciiTheme="majorBidi" w:hAnsiTheme="majorBidi" w:cstheme="majorBidi"/>
          <w:i/>
          <w:iCs/>
          <w:sz w:val="16"/>
          <w:szCs w:val="16"/>
          <w:u w:val="none"/>
        </w:rPr>
      </w:pPr>
      <w:r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 </w:t>
      </w:r>
      <w:r w:rsidR="004A392E"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 </w:t>
      </w:r>
      <w:r w:rsidR="00EE2060"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DIVISION DE BUDGET </w:t>
      </w:r>
      <w:r w:rsidR="0084646B"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 ET </w:t>
      </w:r>
      <w:r w:rsidR="00EE2060"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>MARCHE</w:t>
      </w:r>
      <w:r w:rsidR="0084646B">
        <w:rPr>
          <w:rFonts w:asciiTheme="majorBidi" w:hAnsiTheme="majorBidi" w:cstheme="majorBidi"/>
          <w:i/>
          <w:iCs/>
          <w:sz w:val="16"/>
          <w:szCs w:val="16"/>
          <w:u w:val="none"/>
        </w:rPr>
        <w:t>S</w:t>
      </w:r>
      <w:r w:rsidR="00EE2060"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 </w:t>
      </w:r>
    </w:p>
    <w:p w14:paraId="3C822A86" w14:textId="77777777" w:rsidR="004A392E" w:rsidRPr="00260A33" w:rsidRDefault="00EE2060" w:rsidP="00EE2060">
      <w:pPr>
        <w:pStyle w:val="Heading1"/>
        <w:rPr>
          <w:rFonts w:asciiTheme="majorBidi" w:hAnsiTheme="majorBidi" w:cstheme="majorBidi"/>
          <w:i/>
          <w:iCs/>
          <w:sz w:val="16"/>
          <w:szCs w:val="16"/>
          <w:u w:val="none"/>
        </w:rPr>
      </w:pPr>
      <w:r w:rsidRPr="00260A33">
        <w:rPr>
          <w:rFonts w:asciiTheme="majorBidi" w:hAnsiTheme="majorBidi" w:cstheme="majorBidi"/>
          <w:i/>
          <w:iCs/>
          <w:sz w:val="16"/>
          <w:szCs w:val="16"/>
          <w:u w:val="none"/>
        </w:rPr>
        <w:t xml:space="preserve">   SERVICE DES MARCHES</w:t>
      </w:r>
    </w:p>
    <w:p w14:paraId="68A62A13" w14:textId="77777777" w:rsidR="004A392E" w:rsidRPr="00D229AE" w:rsidRDefault="004A392E" w:rsidP="004A392E"/>
    <w:p w14:paraId="49A8FB1C" w14:textId="0A0C6528" w:rsidR="004A392E" w:rsidRPr="002D0F02" w:rsidRDefault="004A392E" w:rsidP="0056750E">
      <w:pPr>
        <w:pStyle w:val="Heading2"/>
        <w:spacing w:before="0" w:after="0"/>
        <w:jc w:val="center"/>
        <w:rPr>
          <w:rFonts w:ascii="Andalus" w:hAnsi="Andalus" w:cs="Andalus"/>
          <w:sz w:val="32"/>
          <w:szCs w:val="32"/>
          <w:u w:val="single"/>
        </w:rPr>
      </w:pPr>
      <w:r w:rsidRPr="002D0F02">
        <w:rPr>
          <w:rFonts w:ascii="Andalus" w:hAnsi="Andalus" w:cs="Andalus"/>
          <w:sz w:val="32"/>
          <w:szCs w:val="32"/>
          <w:u w:val="single"/>
        </w:rPr>
        <w:t xml:space="preserve">PROCES VERBAL D’APPEL D’OFFRES OUVERT N° </w:t>
      </w:r>
      <w:r w:rsidR="0056750E">
        <w:rPr>
          <w:rFonts w:ascii="Andalus" w:hAnsi="Andalus" w:cs="Andalus"/>
          <w:sz w:val="32"/>
          <w:szCs w:val="32"/>
          <w:u w:val="single"/>
        </w:rPr>
        <w:t>…</w:t>
      </w:r>
      <w:r>
        <w:rPr>
          <w:rFonts w:ascii="Andalus" w:hAnsi="Andalus" w:cs="Andalus"/>
          <w:sz w:val="32"/>
          <w:szCs w:val="32"/>
          <w:u w:val="single"/>
        </w:rPr>
        <w:t>/</w:t>
      </w:r>
      <w:r w:rsidR="005376FF">
        <w:rPr>
          <w:rFonts w:ascii="Andalus" w:hAnsi="Andalus" w:cs="Andalus"/>
          <w:sz w:val="32"/>
          <w:szCs w:val="32"/>
          <w:u w:val="single"/>
        </w:rPr>
        <w:t>2021</w:t>
      </w:r>
      <w:r w:rsidRPr="002D0F02">
        <w:rPr>
          <w:rFonts w:ascii="Andalus" w:hAnsi="Andalus" w:cs="Andalus"/>
          <w:sz w:val="32"/>
          <w:szCs w:val="32"/>
          <w:u w:val="single"/>
        </w:rPr>
        <w:t>/CM</w:t>
      </w:r>
    </w:p>
    <w:p w14:paraId="72B643B3" w14:textId="2086E1B7" w:rsidR="004A392E" w:rsidRDefault="004A392E" w:rsidP="004A392E">
      <w:pPr>
        <w:pStyle w:val="Heading2"/>
        <w:spacing w:before="0" w:after="0"/>
        <w:jc w:val="center"/>
        <w:rPr>
          <w:rFonts w:ascii="Andalus" w:hAnsi="Andalus" w:cs="Andalus"/>
          <w:sz w:val="32"/>
          <w:szCs w:val="32"/>
          <w:u w:val="single"/>
        </w:rPr>
      </w:pPr>
      <w:r w:rsidRPr="002D0F02">
        <w:rPr>
          <w:rFonts w:ascii="Andalus" w:hAnsi="Andalus" w:cs="Andalus"/>
          <w:sz w:val="32"/>
          <w:szCs w:val="32"/>
          <w:u w:val="single"/>
        </w:rPr>
        <w:t>Séance</w:t>
      </w:r>
      <w:r w:rsidR="001D26FE">
        <w:rPr>
          <w:rFonts w:ascii="Andalus" w:hAnsi="Andalus" w:cs="Andalus"/>
          <w:sz w:val="32"/>
          <w:szCs w:val="32"/>
          <w:u w:val="single"/>
        </w:rPr>
        <w:t xml:space="preserve"> </w:t>
      </w:r>
      <w:r w:rsidR="001D26FE" w:rsidRPr="002D0F02">
        <w:rPr>
          <w:rFonts w:ascii="Andalus" w:hAnsi="Andalus" w:cs="Andalus"/>
          <w:sz w:val="32"/>
          <w:szCs w:val="32"/>
          <w:u w:val="single"/>
        </w:rPr>
        <w:t>N°</w:t>
      </w:r>
      <w:r w:rsidR="001D26FE">
        <w:rPr>
          <w:rFonts w:ascii="Andalus" w:hAnsi="Andalus" w:cs="Andalus"/>
          <w:sz w:val="32"/>
          <w:szCs w:val="32"/>
          <w:u w:val="single"/>
        </w:rPr>
        <w:t>……</w:t>
      </w:r>
    </w:p>
    <w:p w14:paraId="555024C2" w14:textId="77777777" w:rsidR="00280400" w:rsidRDefault="00280400" w:rsidP="00A203E7">
      <w:pPr>
        <w:pStyle w:val="BodyText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E9F14B1" w14:textId="2859377E" w:rsidR="004A392E" w:rsidRPr="00D229AE" w:rsidRDefault="005D5FE4" w:rsidP="000F34A6">
      <w:pPr>
        <w:pStyle w:val="BodyText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="004A392E" w:rsidRPr="006264E6">
        <w:rPr>
          <w:rFonts w:asciiTheme="majorBidi" w:hAnsiTheme="majorBidi" w:cstheme="majorBidi"/>
          <w:b/>
          <w:bCs/>
          <w:sz w:val="26"/>
          <w:szCs w:val="26"/>
        </w:rPr>
        <w:t xml:space="preserve">Le </w:t>
      </w:r>
      <w:r w:rsidR="008F4BE7">
        <w:rPr>
          <w:rFonts w:asciiTheme="majorBidi" w:hAnsiTheme="majorBidi" w:cstheme="majorBidi"/>
          <w:sz w:val="26"/>
          <w:szCs w:val="26"/>
        </w:rPr>
        <w:t>……………………….……………………….</w:t>
      </w:r>
      <w:r w:rsidR="00FD40FF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4A392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4A392E" w:rsidRPr="00D229AE">
        <w:rPr>
          <w:rFonts w:asciiTheme="majorBidi" w:hAnsiTheme="majorBidi" w:cstheme="majorBidi"/>
          <w:sz w:val="26"/>
          <w:szCs w:val="26"/>
        </w:rPr>
        <w:t>la commission d’appel d’offres, conformément à la décision de l’ordonnateur n°</w:t>
      </w:r>
      <w:r w:rsidR="008F4BE7">
        <w:rPr>
          <w:rFonts w:asciiTheme="majorBidi" w:hAnsiTheme="majorBidi" w:cstheme="majorBidi"/>
          <w:sz w:val="26"/>
          <w:szCs w:val="26"/>
        </w:rPr>
        <w:t>……………………….</w:t>
      </w:r>
      <w:r w:rsidR="004A392E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4A392E" w:rsidRPr="00D229AE">
        <w:rPr>
          <w:rFonts w:asciiTheme="majorBidi" w:hAnsiTheme="majorBidi" w:cstheme="majorBidi"/>
          <w:sz w:val="26"/>
          <w:szCs w:val="26"/>
        </w:rPr>
        <w:t>composée comme suit :</w:t>
      </w:r>
    </w:p>
    <w:p w14:paraId="37E9D1EC" w14:textId="77777777" w:rsidR="004A392E" w:rsidRPr="00D229AE" w:rsidRDefault="004A392E" w:rsidP="005376FF">
      <w:pPr>
        <w:pStyle w:val="BodyText"/>
        <w:ind w:firstLine="709"/>
        <w:jc w:val="both"/>
        <w:rPr>
          <w:rFonts w:asciiTheme="majorBidi" w:hAnsiTheme="majorBidi" w:cstheme="majorBidi"/>
          <w:sz w:val="26"/>
          <w:szCs w:val="26"/>
        </w:rPr>
      </w:pPr>
    </w:p>
    <w:p w14:paraId="2C652477" w14:textId="550D98AC" w:rsidR="000F34A6" w:rsidRPr="00CB5CEB" w:rsidRDefault="005376FF" w:rsidP="0056750E">
      <w:pPr>
        <w:pStyle w:val="ListParagraph"/>
        <w:numPr>
          <w:ilvl w:val="0"/>
          <w:numId w:val="3"/>
        </w:numPr>
        <w:ind w:left="709" w:hanging="142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F34A6" w:rsidRPr="00CB5CEB">
        <w:rPr>
          <w:rFonts w:asciiTheme="majorBidi" w:hAnsiTheme="majorBidi" w:cstheme="majorBidi"/>
          <w:b/>
          <w:bCs/>
        </w:rPr>
        <w:t xml:space="preserve">MME </w:t>
      </w:r>
      <w:r w:rsidR="0056750E">
        <w:rPr>
          <w:rFonts w:asciiTheme="majorBidi" w:hAnsiTheme="majorBidi" w:cstheme="majorBidi"/>
          <w:b/>
          <w:bCs/>
        </w:rPr>
        <w:t>…</w:t>
      </w:r>
      <w:r w:rsidR="000F34A6" w:rsidRPr="00CB5CEB">
        <w:rPr>
          <w:rFonts w:asciiTheme="majorBidi" w:hAnsiTheme="majorBidi" w:cstheme="majorBidi"/>
          <w:b/>
          <w:bCs/>
        </w:rPr>
        <w:t xml:space="preserve"> </w:t>
      </w:r>
      <w:r w:rsidR="0056750E">
        <w:rPr>
          <w:rFonts w:asciiTheme="majorBidi" w:hAnsiTheme="majorBidi" w:cstheme="majorBidi"/>
          <w:b/>
          <w:bCs/>
        </w:rPr>
        <w:t xml:space="preserve">..                </w:t>
      </w:r>
      <w:r w:rsidR="000F34A6" w:rsidRPr="00CB5CEB">
        <w:rPr>
          <w:rFonts w:asciiTheme="majorBidi" w:hAnsiTheme="majorBidi" w:cstheme="majorBidi"/>
          <w:b/>
          <w:bCs/>
        </w:rPr>
        <w:t xml:space="preserve">  : Présidente</w:t>
      </w:r>
    </w:p>
    <w:p w14:paraId="3F34A0E7" w14:textId="7179B971" w:rsidR="000F34A6" w:rsidRPr="00CB5CEB" w:rsidRDefault="007279BC" w:rsidP="0056750E">
      <w:pPr>
        <w:pStyle w:val="ListParagraph"/>
        <w:numPr>
          <w:ilvl w:val="0"/>
          <w:numId w:val="3"/>
        </w:numPr>
        <w:ind w:left="567" w:firstLine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</w:t>
      </w:r>
      <w:r w:rsidR="005D2AA9" w:rsidRPr="002F01DC">
        <w:rPr>
          <w:rFonts w:asciiTheme="majorBidi" w:hAnsiTheme="majorBidi" w:cstheme="majorBidi"/>
          <w:b/>
          <w:bCs/>
        </w:rPr>
        <w:t>ABSENT</w:t>
      </w:r>
      <w:r w:rsidR="002F01DC">
        <w:rPr>
          <w:rFonts w:asciiTheme="majorBidi" w:hAnsiTheme="majorBidi" w:cstheme="majorBidi"/>
          <w:b/>
          <w:bCs/>
        </w:rPr>
        <w:t xml:space="preserve">    </w:t>
      </w:r>
      <w:r w:rsidR="0056750E">
        <w:rPr>
          <w:rFonts w:asciiTheme="majorBidi" w:hAnsiTheme="majorBidi" w:cstheme="majorBidi"/>
          <w:b/>
          <w:bCs/>
        </w:rPr>
        <w:t xml:space="preserve">            </w:t>
      </w:r>
      <w:r w:rsidR="000F34A6" w:rsidRPr="00CB5CEB">
        <w:rPr>
          <w:rFonts w:asciiTheme="majorBidi" w:hAnsiTheme="majorBidi" w:cstheme="majorBidi"/>
          <w:b/>
          <w:bCs/>
        </w:rPr>
        <w:t>: Représentant du Trésorier Préfectoral de Marrakech</w:t>
      </w:r>
    </w:p>
    <w:p w14:paraId="610D962F" w14:textId="1FD79B45" w:rsidR="000F34A6" w:rsidRPr="00CB5CEB" w:rsidRDefault="000F34A6" w:rsidP="0056750E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B5CEB">
        <w:rPr>
          <w:rFonts w:asciiTheme="majorBidi" w:hAnsiTheme="majorBidi" w:cstheme="majorBidi"/>
          <w:sz w:val="24"/>
          <w:szCs w:val="24"/>
        </w:rPr>
        <w:t>-</w:t>
      </w:r>
      <w:r w:rsidRPr="00CB5CE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>MR A</w:t>
      </w:r>
      <w:r w:rsidR="0056750E">
        <w:rPr>
          <w:rFonts w:asciiTheme="majorBidi" w:eastAsia="Times New Roman" w:hAnsiTheme="majorBidi" w:cstheme="majorBidi"/>
          <w:b/>
          <w:bCs/>
          <w:sz w:val="24"/>
          <w:szCs w:val="24"/>
        </w:rPr>
        <w:t>…</w:t>
      </w:r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</w:t>
      </w:r>
      <w:r w:rsidR="0056750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     </w:t>
      </w:r>
      <w:r w:rsidR="005D5FE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: Représentant du Directeur Général des services </w:t>
      </w:r>
    </w:p>
    <w:p w14:paraId="614761DD" w14:textId="08898C4A" w:rsidR="000F34A6" w:rsidRPr="00CB5CEB" w:rsidRDefault="000F34A6" w:rsidP="0056750E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CB5CEB">
        <w:rPr>
          <w:rFonts w:asciiTheme="majorBidi" w:eastAsia="Times New Roman" w:hAnsiTheme="majorBidi" w:cstheme="majorBidi"/>
          <w:sz w:val="24"/>
          <w:szCs w:val="24"/>
        </w:rPr>
        <w:t>-</w:t>
      </w:r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5D5FE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56750E">
        <w:rPr>
          <w:rFonts w:asciiTheme="majorBidi" w:eastAsia="Times New Roman" w:hAnsiTheme="majorBidi" w:cstheme="majorBidi"/>
          <w:b/>
          <w:bCs/>
          <w:sz w:val="24"/>
          <w:szCs w:val="24"/>
        </w:rPr>
        <w:t>MME</w:t>
      </w:r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56750E">
        <w:rPr>
          <w:rFonts w:asciiTheme="majorBidi" w:eastAsia="Times New Roman" w:hAnsiTheme="majorBidi" w:cstheme="majorBidi"/>
          <w:b/>
          <w:bCs/>
          <w:sz w:val="24"/>
          <w:szCs w:val="24"/>
        </w:rPr>
        <w:t>………..</w:t>
      </w:r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: </w:t>
      </w:r>
      <w:bookmarkStart w:id="0" w:name="_Hlk78281107"/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Chef de service des Marchés </w:t>
      </w:r>
      <w:bookmarkEnd w:id="0"/>
    </w:p>
    <w:p w14:paraId="6640FC3C" w14:textId="11FD4966" w:rsidR="00FD40FF" w:rsidRDefault="000F34A6" w:rsidP="008F4BE7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Pr="00CB5CEB">
        <w:rPr>
          <w:rFonts w:asciiTheme="majorBidi" w:eastAsia="Times New Roman" w:hAnsiTheme="majorBidi" w:cstheme="majorBidi"/>
          <w:sz w:val="24"/>
          <w:szCs w:val="24"/>
        </w:rPr>
        <w:t>-</w:t>
      </w:r>
      <w:r w:rsidRPr="00CB5CEB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bookmarkStart w:id="1" w:name="_Hlk78281508"/>
      <w:r w:rsidR="005D5FE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FD40FF" w:rsidRPr="00FD40F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MR </w:t>
      </w:r>
      <w:bookmarkEnd w:id="1"/>
      <w:r w:rsidR="0056750E">
        <w:rPr>
          <w:rFonts w:asciiTheme="majorBidi" w:eastAsia="Times New Roman" w:hAnsiTheme="majorBidi" w:cstheme="majorBidi"/>
          <w:b/>
          <w:bCs/>
          <w:sz w:val="24"/>
          <w:szCs w:val="24"/>
        </w:rPr>
        <w:t>…….</w:t>
      </w:r>
      <w:r w:rsidR="002F01DC" w:rsidRPr="00FD40F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="002F01DC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675C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</w:t>
      </w:r>
      <w:r w:rsidR="005D5FE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</w:t>
      </w:r>
      <w:r w:rsidR="00675CC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5D5FE4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FD40FF" w:rsidRPr="00FD40FF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: </w:t>
      </w:r>
      <w:r w:rsidR="008F4BE7">
        <w:rPr>
          <w:rFonts w:asciiTheme="majorBidi" w:hAnsiTheme="majorBidi" w:cstheme="majorBidi"/>
          <w:sz w:val="26"/>
          <w:szCs w:val="26"/>
        </w:rPr>
        <w:t>……………………….……………………….……………………….</w:t>
      </w:r>
    </w:p>
    <w:p w14:paraId="78C6C540" w14:textId="77777777" w:rsidR="00FD40FF" w:rsidRPr="00CB5CEB" w:rsidRDefault="00FD40FF" w:rsidP="000F34A6">
      <w:pPr>
        <w:spacing w:after="0" w:line="240" w:lineRule="auto"/>
        <w:ind w:firstLine="426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</w:p>
    <w:p w14:paraId="7664DD72" w14:textId="62E531DB" w:rsidR="00FD40FF" w:rsidRDefault="004A392E" w:rsidP="0056750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0F34A6">
        <w:rPr>
          <w:rFonts w:asciiTheme="majorBidi" w:hAnsiTheme="majorBidi" w:cstheme="majorBidi"/>
          <w:b/>
          <w:bCs/>
        </w:rPr>
        <w:t xml:space="preserve">       </w:t>
      </w:r>
      <w:r w:rsidRPr="000F34A6">
        <w:rPr>
          <w:rFonts w:asciiTheme="majorBidi" w:hAnsiTheme="majorBidi" w:cstheme="majorBidi"/>
          <w:b/>
          <w:bCs/>
        </w:rPr>
        <w:tab/>
      </w:r>
      <w:r w:rsidRPr="000F34A6">
        <w:rPr>
          <w:rFonts w:asciiTheme="majorBidi" w:hAnsiTheme="majorBidi" w:cstheme="majorBidi"/>
          <w:sz w:val="26"/>
          <w:szCs w:val="26"/>
        </w:rPr>
        <w:t xml:space="preserve">S’est réunie, en séance publique dans la salle de réunion de la commune de Marrakech sis à </w:t>
      </w:r>
      <w:r w:rsidR="002F01DC" w:rsidRPr="000F34A6">
        <w:rPr>
          <w:rFonts w:asciiTheme="majorBidi" w:hAnsiTheme="majorBidi" w:cstheme="majorBidi"/>
          <w:sz w:val="26"/>
          <w:szCs w:val="26"/>
        </w:rPr>
        <w:t>l’avenue Mohamed</w:t>
      </w:r>
      <w:r w:rsidRPr="000F34A6">
        <w:rPr>
          <w:rFonts w:asciiTheme="majorBidi" w:hAnsiTheme="majorBidi" w:cstheme="majorBidi"/>
          <w:sz w:val="26"/>
          <w:szCs w:val="26"/>
        </w:rPr>
        <w:t xml:space="preserve"> VI à Marrakech en vue de procéder à l’ouverture des plis concernant l’appel d’offres ouvert sur offres de prix n°</w:t>
      </w:r>
      <w:r w:rsidR="0056750E">
        <w:rPr>
          <w:rFonts w:asciiTheme="majorBidi" w:hAnsiTheme="majorBidi" w:cstheme="majorBidi"/>
          <w:b/>
          <w:bCs/>
          <w:sz w:val="26"/>
          <w:szCs w:val="26"/>
        </w:rPr>
        <w:t>…</w:t>
      </w:r>
      <w:r w:rsidR="005F7308" w:rsidRPr="000F34A6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A203E7" w:rsidRPr="000F34A6">
        <w:rPr>
          <w:rFonts w:asciiTheme="majorBidi" w:hAnsiTheme="majorBidi" w:cstheme="majorBidi"/>
          <w:b/>
          <w:bCs/>
          <w:sz w:val="26"/>
          <w:szCs w:val="26"/>
        </w:rPr>
        <w:t>2021</w:t>
      </w:r>
      <w:r w:rsidRPr="000F34A6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2F01DC" w:rsidRPr="000F34A6">
        <w:rPr>
          <w:rFonts w:asciiTheme="majorBidi" w:hAnsiTheme="majorBidi" w:cstheme="majorBidi"/>
          <w:b/>
          <w:bCs/>
          <w:sz w:val="26"/>
          <w:szCs w:val="26"/>
        </w:rPr>
        <w:t xml:space="preserve">CM </w:t>
      </w:r>
      <w:r w:rsidR="002F01DC" w:rsidRPr="000F34A6">
        <w:rPr>
          <w:rFonts w:asciiTheme="majorBidi" w:hAnsiTheme="majorBidi" w:cstheme="majorBidi"/>
          <w:sz w:val="26"/>
          <w:szCs w:val="26"/>
        </w:rPr>
        <w:t>relatif</w:t>
      </w:r>
      <w:r w:rsidRPr="000F34A6">
        <w:rPr>
          <w:rFonts w:asciiTheme="majorBidi" w:hAnsiTheme="majorBidi" w:cstheme="majorBidi"/>
          <w:sz w:val="26"/>
          <w:szCs w:val="26"/>
        </w:rPr>
        <w:t xml:space="preserve"> </w:t>
      </w:r>
      <w:r w:rsidR="007279BC">
        <w:rPr>
          <w:rFonts w:asciiTheme="majorBidi" w:hAnsiTheme="majorBidi" w:cstheme="majorBidi"/>
          <w:sz w:val="26"/>
          <w:szCs w:val="26"/>
        </w:rPr>
        <w:t xml:space="preserve">à </w:t>
      </w:r>
      <w:r w:rsidR="0056750E">
        <w:rPr>
          <w:rFonts w:asciiTheme="majorBidi" w:hAnsiTheme="majorBidi" w:cstheme="majorBidi"/>
          <w:sz w:val="26"/>
          <w:szCs w:val="26"/>
        </w:rPr>
        <w:t>………………………..</w:t>
      </w:r>
    </w:p>
    <w:p w14:paraId="2787AC54" w14:textId="4C6F0AB6" w:rsidR="004A392E" w:rsidRPr="006264E6" w:rsidRDefault="004A392E" w:rsidP="00FD40FF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5D5FE4">
        <w:rPr>
          <w:rFonts w:asciiTheme="majorBidi" w:hAnsiTheme="majorBidi" w:cstheme="majorBidi"/>
          <w:sz w:val="26"/>
          <w:szCs w:val="26"/>
        </w:rPr>
        <w:t xml:space="preserve">   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AA608B">
        <w:rPr>
          <w:rFonts w:asciiTheme="majorBidi" w:hAnsiTheme="majorBidi" w:cstheme="majorBidi"/>
          <w:sz w:val="26"/>
          <w:szCs w:val="26"/>
        </w:rPr>
        <w:t xml:space="preserve">Conformément à l’avis </w:t>
      </w:r>
      <w:r w:rsidRPr="00AA608B">
        <w:rPr>
          <w:rFonts w:asciiTheme="majorBidi" w:hAnsiTheme="majorBidi" w:cstheme="majorBidi"/>
          <w:b/>
          <w:bCs/>
          <w:sz w:val="26"/>
          <w:szCs w:val="26"/>
        </w:rPr>
        <w:t>publié dans les journaux suivants :</w:t>
      </w:r>
    </w:p>
    <w:p w14:paraId="51CED82E" w14:textId="14A8A06D" w:rsidR="004A392E" w:rsidRPr="00AA608B" w:rsidRDefault="008F4BE7" w:rsidP="004A392E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……………………….……………………….……………………….</w:t>
      </w:r>
      <w:r w:rsidR="004A392E" w:rsidRPr="00AA608B">
        <w:rPr>
          <w:rFonts w:asciiTheme="majorBidi" w:hAnsiTheme="majorBidi" w:cstheme="majorBidi"/>
          <w:b/>
          <w:bCs/>
          <w:sz w:val="26"/>
          <w:szCs w:val="26"/>
        </w:rPr>
        <w:tab/>
      </w:r>
    </w:p>
    <w:p w14:paraId="3A9ADC37" w14:textId="77777777" w:rsidR="004A392E" w:rsidRPr="00D229AE" w:rsidRDefault="004A392E" w:rsidP="004A392E">
      <w:pPr>
        <w:pStyle w:val="BodyTextIndent2"/>
        <w:spacing w:after="0" w:line="240" w:lineRule="auto"/>
        <w:ind w:left="284" w:firstLine="425"/>
        <w:jc w:val="both"/>
        <w:rPr>
          <w:rFonts w:asciiTheme="majorBidi" w:hAnsiTheme="majorBidi" w:cstheme="majorBidi"/>
          <w:sz w:val="16"/>
          <w:szCs w:val="16"/>
        </w:rPr>
      </w:pPr>
    </w:p>
    <w:p w14:paraId="4D03E8FA" w14:textId="1D3DE0E0" w:rsidR="005D5FE4" w:rsidRDefault="008F4BE7" w:rsidP="00661AAA">
      <w:pPr>
        <w:pStyle w:val="BodyTextIndent2"/>
        <w:spacing w:after="0" w:line="240" w:lineRule="auto"/>
        <w:ind w:left="284" w:firstLine="425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……………………….……………………….……………………….</w:t>
      </w:r>
    </w:p>
    <w:p w14:paraId="2A0D97C3" w14:textId="77777777" w:rsidR="005D5FE4" w:rsidRDefault="005D5FE4" w:rsidP="00661AAA">
      <w:pPr>
        <w:pStyle w:val="BodyTextIndent2"/>
        <w:spacing w:after="0" w:line="240" w:lineRule="auto"/>
        <w:ind w:left="284" w:firstLine="425"/>
        <w:jc w:val="both"/>
        <w:rPr>
          <w:rFonts w:asciiTheme="majorBidi" w:hAnsiTheme="majorBidi" w:cstheme="majorBidi"/>
          <w:sz w:val="26"/>
          <w:szCs w:val="26"/>
        </w:rPr>
      </w:pPr>
    </w:p>
    <w:p w14:paraId="02A3C136" w14:textId="29800DDE" w:rsidR="002F01DC" w:rsidRDefault="00AE05C5" w:rsidP="00661AAA">
      <w:pPr>
        <w:pStyle w:val="BodyTextIndent2"/>
        <w:spacing w:after="0" w:line="240" w:lineRule="auto"/>
        <w:ind w:left="284" w:firstLine="425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a</w:t>
      </w:r>
      <w:r w:rsidR="00A203E7">
        <w:rPr>
          <w:rFonts w:asciiTheme="majorBidi" w:hAnsiTheme="majorBidi" w:cstheme="majorBidi"/>
          <w:sz w:val="26"/>
          <w:szCs w:val="26"/>
        </w:rPr>
        <w:t xml:space="preserve"> </w:t>
      </w:r>
      <w:r w:rsidR="002F03F3" w:rsidRPr="00AA608B">
        <w:rPr>
          <w:rFonts w:asciiTheme="majorBidi" w:hAnsiTheme="majorBidi" w:cstheme="majorBidi"/>
          <w:sz w:val="26"/>
          <w:szCs w:val="26"/>
        </w:rPr>
        <w:t>Président</w:t>
      </w:r>
      <w:r w:rsidR="002F03F3">
        <w:rPr>
          <w:rFonts w:asciiTheme="majorBidi" w:hAnsiTheme="majorBidi" w:cstheme="majorBidi"/>
          <w:sz w:val="26"/>
          <w:szCs w:val="26"/>
        </w:rPr>
        <w:t>e</w:t>
      </w:r>
      <w:r w:rsidR="002F03F3" w:rsidRPr="00AA608B">
        <w:rPr>
          <w:rFonts w:asciiTheme="majorBidi" w:hAnsiTheme="majorBidi" w:cstheme="majorBidi"/>
          <w:sz w:val="26"/>
          <w:szCs w:val="26"/>
        </w:rPr>
        <w:t xml:space="preserve"> accède</w:t>
      </w:r>
      <w:r w:rsidR="004A392E" w:rsidRPr="00D229AE">
        <w:rPr>
          <w:rFonts w:asciiTheme="majorBidi" w:hAnsiTheme="majorBidi" w:cstheme="majorBidi"/>
          <w:sz w:val="26"/>
          <w:szCs w:val="26"/>
        </w:rPr>
        <w:t xml:space="preserve"> au portail des marchés publics et consulte les plis déposés électroniquement.</w:t>
      </w:r>
    </w:p>
    <w:p w14:paraId="6683DE9E" w14:textId="77777777" w:rsidR="005D5FE4" w:rsidRPr="00D229AE" w:rsidRDefault="005D5FE4" w:rsidP="00661AAA">
      <w:pPr>
        <w:pStyle w:val="BodyTextIndent2"/>
        <w:spacing w:after="0" w:line="240" w:lineRule="auto"/>
        <w:ind w:left="284" w:firstLine="425"/>
        <w:jc w:val="both"/>
        <w:rPr>
          <w:rFonts w:asciiTheme="majorBidi" w:hAnsiTheme="majorBidi" w:cstheme="majorBidi"/>
          <w:sz w:val="26"/>
          <w:szCs w:val="26"/>
        </w:rPr>
      </w:pPr>
    </w:p>
    <w:p w14:paraId="5751D6F2" w14:textId="318A7B53" w:rsidR="004A392E" w:rsidRDefault="005D5FE4" w:rsidP="00661AAA">
      <w:pPr>
        <w:pStyle w:val="BodyTextIndent2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CA2187" w:rsidRPr="0023119C">
        <w:rPr>
          <w:rFonts w:asciiTheme="majorBidi" w:hAnsiTheme="majorBidi" w:cstheme="majorBidi"/>
          <w:sz w:val="26"/>
          <w:szCs w:val="26"/>
        </w:rPr>
        <w:t>A déposé</w:t>
      </w:r>
      <w:r w:rsidR="007279BC">
        <w:rPr>
          <w:rFonts w:asciiTheme="majorBidi" w:hAnsiTheme="majorBidi" w:cstheme="majorBidi"/>
          <w:sz w:val="26"/>
          <w:szCs w:val="26"/>
        </w:rPr>
        <w:t xml:space="preserve"> son pli</w:t>
      </w:r>
      <w:r w:rsidR="00CA2187" w:rsidRPr="0023119C">
        <w:rPr>
          <w:rFonts w:asciiTheme="majorBidi" w:hAnsiTheme="majorBidi" w:cstheme="majorBidi"/>
          <w:sz w:val="26"/>
          <w:szCs w:val="26"/>
        </w:rPr>
        <w:t xml:space="preserve"> par voie électronique :</w:t>
      </w:r>
    </w:p>
    <w:p w14:paraId="21729662" w14:textId="77777777" w:rsidR="00661AAA" w:rsidRDefault="00661AAA" w:rsidP="00661AAA">
      <w:pPr>
        <w:pStyle w:val="BodyTextIndent2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14D4C497" w14:textId="15E52E4E" w:rsidR="00CA2187" w:rsidRPr="007279BC" w:rsidRDefault="00CA2187" w:rsidP="0056750E">
      <w:pPr>
        <w:pStyle w:val="BodyTextIndent2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bookmarkStart w:id="2" w:name="_Hlk78797978"/>
      <w:r w:rsidRPr="00CA2187">
        <w:rPr>
          <w:rFonts w:asciiTheme="majorBidi" w:hAnsiTheme="majorBidi" w:cstheme="majorBidi"/>
          <w:b/>
          <w:bCs/>
          <w:sz w:val="26"/>
          <w:szCs w:val="26"/>
        </w:rPr>
        <w:t xml:space="preserve">SOCIETE </w:t>
      </w:r>
      <w:r w:rsidR="0056750E">
        <w:rPr>
          <w:rFonts w:asciiTheme="majorBidi" w:hAnsiTheme="majorBidi" w:cstheme="majorBidi"/>
          <w:b/>
          <w:bCs/>
          <w:sz w:val="26"/>
          <w:szCs w:val="26"/>
        </w:rPr>
        <w:t>………</w:t>
      </w:r>
      <w:r w:rsidRPr="00CA218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bookmarkEnd w:id="2"/>
      <w:r>
        <w:rPr>
          <w:rFonts w:asciiTheme="majorBidi" w:hAnsiTheme="majorBidi" w:cstheme="majorBidi"/>
          <w:b/>
          <w:bCs/>
          <w:sz w:val="26"/>
          <w:szCs w:val="26"/>
        </w:rPr>
        <w:t>–</w:t>
      </w:r>
      <w:r w:rsidRPr="00CA218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2947CB">
        <w:rPr>
          <w:rFonts w:asciiTheme="majorBidi" w:hAnsiTheme="majorBidi" w:cstheme="majorBidi"/>
          <w:b/>
          <w:bCs/>
          <w:sz w:val="26"/>
          <w:szCs w:val="26"/>
        </w:rPr>
        <w:t>Marrakech</w:t>
      </w:r>
    </w:p>
    <w:p w14:paraId="24A95970" w14:textId="0FD8D18B" w:rsidR="007279BC" w:rsidRDefault="007279BC" w:rsidP="007279BC">
      <w:pPr>
        <w:pStyle w:val="BodyTextIndent2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BEB6949" w14:textId="77777777" w:rsidR="007279BC" w:rsidRPr="00CA2187" w:rsidRDefault="007279BC" w:rsidP="007279BC">
      <w:pPr>
        <w:pStyle w:val="BodyTextIndent2"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D5E153B" w14:textId="77777777" w:rsidR="00CA2187" w:rsidRPr="00CA2187" w:rsidRDefault="00CA2187" w:rsidP="00CA2187">
      <w:pPr>
        <w:pStyle w:val="BodyTextIndent2"/>
        <w:spacing w:after="0" w:line="240" w:lineRule="auto"/>
        <w:ind w:left="107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9FBB361" w14:textId="1B9EFBA3" w:rsidR="004A392E" w:rsidRDefault="00AE05C5" w:rsidP="00CA2187">
      <w:pPr>
        <w:pStyle w:val="BodyTextIndent2"/>
        <w:spacing w:after="0" w:line="240" w:lineRule="auto"/>
        <w:ind w:firstLine="425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</w:t>
      </w:r>
      <w:r w:rsidR="002F03F3" w:rsidRPr="00AA608B">
        <w:rPr>
          <w:rFonts w:asciiTheme="majorBidi" w:hAnsiTheme="majorBidi" w:cstheme="majorBidi"/>
          <w:sz w:val="26"/>
          <w:szCs w:val="26"/>
        </w:rPr>
        <w:t>Président</w:t>
      </w:r>
      <w:r w:rsidR="002F03F3">
        <w:rPr>
          <w:rFonts w:asciiTheme="majorBidi" w:hAnsiTheme="majorBidi" w:cstheme="majorBidi"/>
          <w:sz w:val="26"/>
          <w:szCs w:val="26"/>
        </w:rPr>
        <w:t>e</w:t>
      </w:r>
      <w:r w:rsidR="002F03F3" w:rsidRPr="00AA608B">
        <w:rPr>
          <w:rFonts w:asciiTheme="majorBidi" w:hAnsiTheme="majorBidi" w:cstheme="majorBidi"/>
          <w:sz w:val="26"/>
          <w:szCs w:val="26"/>
        </w:rPr>
        <w:t xml:space="preserve"> arrête</w:t>
      </w:r>
      <w:r w:rsidR="004A392E" w:rsidRPr="00D229AE">
        <w:rPr>
          <w:rFonts w:asciiTheme="majorBidi" w:hAnsiTheme="majorBidi" w:cstheme="majorBidi"/>
          <w:sz w:val="26"/>
          <w:szCs w:val="26"/>
        </w:rPr>
        <w:t xml:space="preserve"> alors définitivement la liste des plis déposés soit :</w:t>
      </w:r>
    </w:p>
    <w:p w14:paraId="154DD534" w14:textId="77777777" w:rsidR="00CA2187" w:rsidRDefault="00CA2187" w:rsidP="00CA2187">
      <w:pPr>
        <w:pStyle w:val="BodyTextIndent2"/>
        <w:spacing w:after="0" w:line="240" w:lineRule="auto"/>
        <w:ind w:firstLine="425"/>
        <w:jc w:val="both"/>
        <w:rPr>
          <w:rFonts w:asciiTheme="majorBidi" w:hAnsiTheme="majorBidi" w:cstheme="majorBidi"/>
          <w:sz w:val="26"/>
          <w:szCs w:val="26"/>
        </w:rPr>
      </w:pPr>
    </w:p>
    <w:p w14:paraId="1E2D33E7" w14:textId="4C46DD11" w:rsidR="00AE05C5" w:rsidRPr="00CA2187" w:rsidRDefault="002F01DC" w:rsidP="0056750E">
      <w:pPr>
        <w:pStyle w:val="ListParagraph"/>
        <w:numPr>
          <w:ilvl w:val="0"/>
          <w:numId w:val="3"/>
        </w:numPr>
      </w:pPr>
      <w:bookmarkStart w:id="3" w:name="_Hlk78797962"/>
      <w:r w:rsidRPr="002F01DC">
        <w:rPr>
          <w:rFonts w:asciiTheme="majorBidi" w:hAnsiTheme="majorBidi" w:cstheme="majorBidi"/>
          <w:b/>
          <w:bCs/>
        </w:rPr>
        <w:t>SOCIETE</w:t>
      </w:r>
      <w:bookmarkEnd w:id="3"/>
      <w:r w:rsidRPr="002F01DC">
        <w:rPr>
          <w:rFonts w:asciiTheme="majorBidi" w:hAnsiTheme="majorBidi" w:cstheme="majorBidi"/>
          <w:b/>
          <w:bCs/>
        </w:rPr>
        <w:t xml:space="preserve"> </w:t>
      </w:r>
      <w:r w:rsidR="0056750E">
        <w:rPr>
          <w:rFonts w:asciiTheme="majorBidi" w:hAnsiTheme="majorBidi" w:cstheme="majorBidi"/>
          <w:b/>
          <w:bCs/>
        </w:rPr>
        <w:t>…</w:t>
      </w:r>
    </w:p>
    <w:p w14:paraId="22507A3D" w14:textId="00CD2120" w:rsidR="00CA2187" w:rsidRPr="00CA2187" w:rsidRDefault="00CA2187" w:rsidP="0056750E">
      <w:pPr>
        <w:pStyle w:val="ListParagraph"/>
        <w:numPr>
          <w:ilvl w:val="0"/>
          <w:numId w:val="3"/>
        </w:numPr>
        <w:rPr>
          <w:rStyle w:val="TitleChar"/>
          <w:b w:val="0"/>
          <w:bCs w:val="0"/>
        </w:rPr>
      </w:pPr>
      <w:r w:rsidRPr="002F01DC">
        <w:rPr>
          <w:rFonts w:asciiTheme="majorBidi" w:hAnsiTheme="majorBidi" w:cstheme="majorBidi"/>
          <w:b/>
          <w:bCs/>
        </w:rPr>
        <w:t>SOCIETE</w:t>
      </w:r>
      <w:r w:rsidRPr="0056750E">
        <w:rPr>
          <w:rStyle w:val="TitleChar"/>
          <w:rFonts w:eastAsiaTheme="minorEastAsia"/>
          <w:color w:val="000000" w:themeColor="text1"/>
        </w:rPr>
        <w:t xml:space="preserve"> </w:t>
      </w:r>
      <w:r w:rsidR="0056750E">
        <w:rPr>
          <w:rStyle w:val="TitleChar"/>
          <w:rFonts w:eastAsiaTheme="minorEastAsia"/>
          <w:color w:val="000000" w:themeColor="text1"/>
        </w:rPr>
        <w:t>…</w:t>
      </w:r>
      <w:r w:rsidRPr="0056750E">
        <w:rPr>
          <w:rStyle w:val="TitleChar"/>
          <w:rFonts w:eastAsiaTheme="minorEastAsia"/>
          <w:color w:val="000000" w:themeColor="text1"/>
        </w:rPr>
        <w:t xml:space="preserve"> </w:t>
      </w:r>
      <w:r w:rsidR="0056750E">
        <w:rPr>
          <w:rStyle w:val="TitleChar"/>
          <w:rFonts w:eastAsiaTheme="minorEastAsia"/>
          <w:color w:val="000000" w:themeColor="text1"/>
        </w:rPr>
        <w:t>..</w:t>
      </w:r>
    </w:p>
    <w:p w14:paraId="2003560D" w14:textId="1DC4271B" w:rsidR="00CA2187" w:rsidRDefault="00CA2187" w:rsidP="0056750E">
      <w:pPr>
        <w:pStyle w:val="ListParagraph"/>
        <w:numPr>
          <w:ilvl w:val="0"/>
          <w:numId w:val="3"/>
        </w:numPr>
      </w:pPr>
      <w:r w:rsidRPr="00CA2187">
        <w:rPr>
          <w:rFonts w:asciiTheme="majorBidi" w:hAnsiTheme="majorBidi" w:cstheme="majorBidi"/>
          <w:b/>
          <w:bCs/>
          <w:sz w:val="26"/>
          <w:szCs w:val="26"/>
        </w:rPr>
        <w:t xml:space="preserve">SOCIETE </w:t>
      </w:r>
      <w:r w:rsidR="0056750E">
        <w:rPr>
          <w:rFonts w:asciiTheme="majorBidi" w:hAnsiTheme="majorBidi" w:cstheme="majorBidi"/>
          <w:b/>
          <w:bCs/>
          <w:sz w:val="26"/>
          <w:szCs w:val="26"/>
        </w:rPr>
        <w:t>..</w:t>
      </w:r>
      <w:r w:rsidRPr="00CA2187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6750E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1FACDE66" w14:textId="77777777" w:rsidR="004A392E" w:rsidRPr="0056750E" w:rsidRDefault="004A392E" w:rsidP="004A392E">
      <w:pPr>
        <w:spacing w:after="0" w:line="240" w:lineRule="auto"/>
        <w:ind w:firstLine="709"/>
        <w:rPr>
          <w:rFonts w:asciiTheme="majorBidi" w:hAnsiTheme="majorBidi" w:cstheme="majorBidi"/>
          <w:b/>
          <w:bCs/>
        </w:rPr>
      </w:pPr>
    </w:p>
    <w:p w14:paraId="45DCB15E" w14:textId="68D5825E" w:rsidR="004A392E" w:rsidRDefault="00AE05C5" w:rsidP="001835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</w:t>
      </w:r>
      <w:r w:rsidR="000F34A6" w:rsidRPr="00AA608B">
        <w:rPr>
          <w:rFonts w:asciiTheme="majorBidi" w:hAnsiTheme="majorBidi" w:cstheme="majorBidi"/>
          <w:sz w:val="26"/>
          <w:szCs w:val="26"/>
        </w:rPr>
        <w:t>Président</w:t>
      </w:r>
      <w:r w:rsidR="000F34A6">
        <w:rPr>
          <w:rFonts w:asciiTheme="majorBidi" w:hAnsiTheme="majorBidi" w:cstheme="majorBidi"/>
          <w:sz w:val="26"/>
          <w:szCs w:val="26"/>
        </w:rPr>
        <w:t>e</w:t>
      </w:r>
      <w:r w:rsidR="000F34A6" w:rsidRPr="00AA608B">
        <w:rPr>
          <w:rFonts w:asciiTheme="majorBidi" w:hAnsiTheme="majorBidi" w:cstheme="majorBidi"/>
          <w:sz w:val="26"/>
          <w:szCs w:val="26"/>
        </w:rPr>
        <w:t xml:space="preserve"> s’assure</w:t>
      </w:r>
      <w:r w:rsidR="004A392E" w:rsidRPr="00D229AE">
        <w:rPr>
          <w:rFonts w:asciiTheme="majorBidi" w:hAnsiTheme="majorBidi" w:cstheme="majorBidi"/>
          <w:sz w:val="26"/>
          <w:szCs w:val="26"/>
        </w:rPr>
        <w:t xml:space="preserve"> de la présence des membres dont la présence est obligatoire.</w:t>
      </w:r>
    </w:p>
    <w:p w14:paraId="61F74B41" w14:textId="77777777" w:rsidR="002A73E4" w:rsidRDefault="002A73E4" w:rsidP="001835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</w:p>
    <w:p w14:paraId="3123ED1F" w14:textId="77777777" w:rsidR="006712F6" w:rsidRPr="006712F6" w:rsidRDefault="006712F6" w:rsidP="006712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  <w:lang w:val="fr-MA"/>
        </w:rPr>
      </w:pPr>
    </w:p>
    <w:p w14:paraId="639DAD19" w14:textId="186AA6B0" w:rsidR="00AA0DFB" w:rsidRDefault="00BF61E6" w:rsidP="001835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  <w:r w:rsidRPr="003727CA">
        <w:rPr>
          <w:rFonts w:asciiTheme="majorBidi" w:hAnsiTheme="majorBidi" w:cstheme="majorBidi"/>
          <w:sz w:val="26"/>
          <w:szCs w:val="26"/>
        </w:rPr>
        <w:t>La</w:t>
      </w:r>
      <w:r w:rsidR="003727CA" w:rsidRPr="003727CA">
        <w:rPr>
          <w:rFonts w:asciiTheme="majorBidi" w:hAnsiTheme="majorBidi" w:cstheme="majorBidi"/>
          <w:sz w:val="26"/>
          <w:szCs w:val="26"/>
        </w:rPr>
        <w:t xml:space="preserve"> séance publique est suspendue, les concurrents et le public se retirent de la salle.</w:t>
      </w:r>
    </w:p>
    <w:p w14:paraId="19D45655" w14:textId="0200AC09" w:rsidR="00AA0DFB" w:rsidRDefault="00AA0DFB" w:rsidP="001835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</w:p>
    <w:p w14:paraId="6ED48EBD" w14:textId="6B74CEB6" w:rsidR="00AA0DFB" w:rsidRDefault="00AA0DFB" w:rsidP="001835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</w:rPr>
      </w:pPr>
    </w:p>
    <w:p w14:paraId="6AD16CF6" w14:textId="603215DD" w:rsidR="003727CA" w:rsidRPr="00971FC6" w:rsidRDefault="003727CA" w:rsidP="003727CA">
      <w:pPr>
        <w:pStyle w:val="ListParagraph"/>
        <w:ind w:left="1211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                                                        </w:t>
      </w:r>
      <w:r w:rsidRPr="00401A7F">
        <w:rPr>
          <w:rFonts w:asciiTheme="majorBidi" w:hAnsiTheme="majorBidi" w:cstheme="majorBidi"/>
          <w:sz w:val="26"/>
          <w:szCs w:val="26"/>
        </w:rPr>
        <w:t xml:space="preserve"> </w:t>
      </w:r>
      <w:r w:rsidR="007279BC">
        <w:rPr>
          <w:rFonts w:asciiTheme="majorBidi" w:hAnsiTheme="majorBidi" w:cstheme="majorBidi"/>
          <w:sz w:val="26"/>
          <w:szCs w:val="26"/>
        </w:rPr>
        <w:t xml:space="preserve">   </w:t>
      </w:r>
      <w:r w:rsidRPr="00971FC6">
        <w:rPr>
          <w:rFonts w:asciiTheme="majorBidi" w:hAnsiTheme="majorBidi" w:cstheme="majorBidi"/>
          <w:b/>
          <w:bCs/>
        </w:rPr>
        <w:t xml:space="preserve">Marrakech, le </w:t>
      </w:r>
      <w:r w:rsidR="008F4BE7">
        <w:rPr>
          <w:rFonts w:asciiTheme="majorBidi" w:hAnsiTheme="majorBidi" w:cstheme="majorBidi"/>
          <w:sz w:val="26"/>
          <w:szCs w:val="26"/>
        </w:rPr>
        <w:t>……………………….</w:t>
      </w:r>
    </w:p>
    <w:p w14:paraId="7F4E13F2" w14:textId="24AA3861" w:rsidR="003727CA" w:rsidRPr="00971FC6" w:rsidRDefault="003727CA" w:rsidP="003727CA">
      <w:pPr>
        <w:pStyle w:val="Heading4"/>
        <w:spacing w:before="0" w:after="120"/>
        <w:rPr>
          <w:rFonts w:asciiTheme="majorBidi" w:hAnsiTheme="majorBidi" w:cstheme="majorBidi"/>
          <w:i/>
          <w:iCs/>
          <w:sz w:val="24"/>
          <w:szCs w:val="24"/>
        </w:rPr>
      </w:pPr>
      <w:r w:rsidRPr="00971FC6">
        <w:rPr>
          <w:rFonts w:asciiTheme="majorBidi" w:hAnsiTheme="majorBidi" w:cstheme="majorBidi"/>
          <w:sz w:val="24"/>
          <w:szCs w:val="24"/>
        </w:rPr>
        <w:tab/>
      </w:r>
      <w:r w:rsidRPr="00971FC6">
        <w:rPr>
          <w:rFonts w:asciiTheme="majorBidi" w:hAnsiTheme="majorBidi" w:cstheme="majorBidi"/>
          <w:sz w:val="24"/>
          <w:szCs w:val="24"/>
        </w:rPr>
        <w:tab/>
      </w:r>
      <w:r w:rsidRPr="00971FC6">
        <w:rPr>
          <w:rFonts w:asciiTheme="majorBidi" w:hAnsiTheme="majorBidi" w:cstheme="majorBidi"/>
          <w:sz w:val="24"/>
          <w:szCs w:val="24"/>
        </w:rPr>
        <w:tab/>
      </w:r>
      <w:r w:rsidRPr="00971FC6">
        <w:rPr>
          <w:rFonts w:asciiTheme="majorBidi" w:hAnsiTheme="majorBidi" w:cstheme="majorBidi"/>
          <w:sz w:val="24"/>
          <w:szCs w:val="24"/>
        </w:rPr>
        <w:tab/>
      </w:r>
      <w:r w:rsidRPr="00971FC6">
        <w:rPr>
          <w:rFonts w:asciiTheme="majorBidi" w:hAnsiTheme="majorBidi" w:cstheme="majorBidi"/>
          <w:sz w:val="24"/>
          <w:szCs w:val="24"/>
        </w:rPr>
        <w:tab/>
      </w:r>
      <w:r w:rsidRPr="00971FC6">
        <w:rPr>
          <w:rFonts w:asciiTheme="majorBidi" w:hAnsiTheme="majorBidi" w:cstheme="majorBidi"/>
          <w:sz w:val="24"/>
          <w:szCs w:val="24"/>
        </w:rPr>
        <w:tab/>
      </w:r>
      <w:r w:rsidRPr="00971FC6">
        <w:rPr>
          <w:rFonts w:asciiTheme="majorBidi" w:hAnsiTheme="majorBidi" w:cstheme="majorBidi"/>
          <w:sz w:val="24"/>
          <w:szCs w:val="24"/>
        </w:rPr>
        <w:tab/>
      </w:r>
      <w:r w:rsidRPr="00971FC6">
        <w:rPr>
          <w:rFonts w:asciiTheme="majorBidi" w:hAnsiTheme="majorBidi" w:cstheme="majorBidi"/>
          <w:sz w:val="24"/>
          <w:szCs w:val="24"/>
        </w:rPr>
        <w:tab/>
      </w:r>
      <w:r w:rsidRPr="00971FC6">
        <w:rPr>
          <w:rFonts w:asciiTheme="majorBidi" w:hAnsiTheme="majorBidi" w:cstheme="majorBidi"/>
          <w:i/>
          <w:iCs/>
          <w:sz w:val="24"/>
          <w:szCs w:val="24"/>
          <w:u w:val="double"/>
        </w:rPr>
        <w:t>L</w:t>
      </w:r>
      <w:r>
        <w:rPr>
          <w:rFonts w:asciiTheme="majorBidi" w:hAnsiTheme="majorBidi" w:cstheme="majorBidi"/>
          <w:i/>
          <w:iCs/>
          <w:sz w:val="24"/>
          <w:szCs w:val="24"/>
          <w:u w:val="double"/>
        </w:rPr>
        <w:t>a</w:t>
      </w:r>
      <w:r w:rsidRPr="00971FC6">
        <w:rPr>
          <w:rFonts w:asciiTheme="majorBidi" w:hAnsiTheme="majorBidi" w:cstheme="majorBidi"/>
          <w:i/>
          <w:iCs/>
          <w:sz w:val="24"/>
          <w:szCs w:val="24"/>
          <w:u w:val="double"/>
        </w:rPr>
        <w:t xml:space="preserve"> Présidente de la Commission d’appel d’offre</w:t>
      </w:r>
    </w:p>
    <w:p w14:paraId="71603168" w14:textId="3288DDB2" w:rsidR="003727CA" w:rsidRPr="005D5FE4" w:rsidRDefault="003727CA" w:rsidP="0056750E">
      <w:pPr>
        <w:spacing w:after="120"/>
        <w:ind w:left="4248" w:firstLine="708"/>
        <w:rPr>
          <w:rFonts w:asciiTheme="majorBidi" w:hAnsiTheme="majorBidi" w:cstheme="majorBidi"/>
          <w:i/>
          <w:iCs/>
          <w:sz w:val="24"/>
          <w:szCs w:val="24"/>
        </w:rPr>
      </w:pPr>
      <w:r w:rsidRPr="005D5FE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  Signée</w:t>
      </w:r>
      <w:r w:rsidRPr="005D5FE4">
        <w:rPr>
          <w:rFonts w:asciiTheme="majorBidi" w:hAnsiTheme="majorBidi" w:cstheme="majorBidi"/>
          <w:i/>
          <w:iCs/>
          <w:sz w:val="24"/>
          <w:szCs w:val="24"/>
        </w:rPr>
        <w:t>:</w:t>
      </w:r>
      <w:r w:rsidRPr="005D5FE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56750E">
        <w:rPr>
          <w:rFonts w:asciiTheme="majorBidi" w:hAnsiTheme="majorBidi" w:cstheme="majorBidi"/>
          <w:b/>
          <w:bCs/>
          <w:sz w:val="24"/>
          <w:szCs w:val="24"/>
        </w:rPr>
        <w:t>……………</w:t>
      </w:r>
      <w:r w:rsidRPr="005D5FE4">
        <w:rPr>
          <w:rFonts w:asciiTheme="majorBidi" w:hAnsiTheme="majorBidi" w:cstheme="majorBidi"/>
          <w:sz w:val="24"/>
          <w:szCs w:val="24"/>
        </w:rPr>
        <w:tab/>
      </w:r>
    </w:p>
    <w:p w14:paraId="125464C9" w14:textId="77777777" w:rsidR="003727CA" w:rsidRPr="00311F4E" w:rsidRDefault="003727CA" w:rsidP="003727CA">
      <w:pPr>
        <w:pStyle w:val="Heading4"/>
        <w:spacing w:before="0" w:after="0"/>
        <w:ind w:firstLine="708"/>
        <w:rPr>
          <w:rFonts w:asciiTheme="majorBidi" w:hAnsiTheme="majorBidi" w:cstheme="majorBidi"/>
          <w:i/>
          <w:iCs/>
          <w:sz w:val="24"/>
          <w:szCs w:val="24"/>
          <w:u w:val="double"/>
        </w:rPr>
      </w:pPr>
      <w:r w:rsidRPr="00311F4E">
        <w:rPr>
          <w:rFonts w:asciiTheme="majorBidi" w:hAnsiTheme="majorBidi" w:cstheme="majorBidi"/>
          <w:i/>
          <w:iCs/>
          <w:sz w:val="24"/>
          <w:szCs w:val="24"/>
          <w:u w:val="double"/>
        </w:rPr>
        <w:t>Les Membres de la Commission :</w:t>
      </w:r>
      <w:r w:rsidRPr="005D5FE4">
        <w:rPr>
          <w:rFonts w:asciiTheme="majorBidi" w:hAnsiTheme="majorBidi" w:cstheme="majorBidi"/>
          <w:sz w:val="24"/>
          <w:szCs w:val="24"/>
        </w:rPr>
        <w:t xml:space="preserve">      </w:t>
      </w:r>
    </w:p>
    <w:p w14:paraId="3B5FB430" w14:textId="4582ADDF" w:rsidR="00382D76" w:rsidRPr="005D5FE4" w:rsidRDefault="003727CA" w:rsidP="007279BC">
      <w:pPr>
        <w:pStyle w:val="ListParagraph"/>
        <w:ind w:left="567"/>
        <w:jc w:val="both"/>
        <w:rPr>
          <w:rFonts w:asciiTheme="majorBidi" w:hAnsiTheme="majorBidi" w:cstheme="majorBidi"/>
          <w:b/>
          <w:bCs/>
        </w:rPr>
      </w:pPr>
      <w:r w:rsidRPr="005D5FE4">
        <w:rPr>
          <w:rFonts w:asciiTheme="majorBidi" w:hAnsiTheme="majorBidi" w:cstheme="majorBidi"/>
          <w:b/>
          <w:bCs/>
        </w:rPr>
        <w:t xml:space="preserve">      </w:t>
      </w:r>
    </w:p>
    <w:p w14:paraId="7C1B3332" w14:textId="77777777" w:rsidR="00382D76" w:rsidRPr="005D5FE4" w:rsidRDefault="00382D76" w:rsidP="003727CA">
      <w:pPr>
        <w:pStyle w:val="ListParagraph"/>
        <w:ind w:left="567"/>
        <w:jc w:val="both"/>
        <w:rPr>
          <w:rFonts w:asciiTheme="majorBidi" w:hAnsiTheme="majorBidi" w:cstheme="majorBidi"/>
          <w:b/>
          <w:bCs/>
        </w:rPr>
      </w:pPr>
    </w:p>
    <w:p w14:paraId="2AED037E" w14:textId="5125F344" w:rsidR="003727CA" w:rsidRPr="003727CA" w:rsidRDefault="003727CA" w:rsidP="0056750E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3727CA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3727C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Pr="003727C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MR </w:t>
      </w:r>
      <w:r w:rsidR="0056750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….</w:t>
      </w:r>
      <w:r w:rsidRPr="003727C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 </w:t>
      </w:r>
    </w:p>
    <w:p w14:paraId="61ABC56C" w14:textId="77777777" w:rsidR="003727CA" w:rsidRPr="003727CA" w:rsidRDefault="003727CA" w:rsidP="003727CA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3727C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 </w:t>
      </w:r>
    </w:p>
    <w:p w14:paraId="15C1B979" w14:textId="77777777" w:rsidR="003727CA" w:rsidRPr="003727CA" w:rsidRDefault="003727CA" w:rsidP="003727CA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3727C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43F50663" w14:textId="347478AE" w:rsidR="003727CA" w:rsidRPr="003727CA" w:rsidRDefault="003727CA" w:rsidP="0056750E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b/>
          <w:bCs/>
          <w:lang w:val="en-US"/>
        </w:rPr>
      </w:pPr>
      <w:r w:rsidRPr="003727CA">
        <w:rPr>
          <w:rFonts w:asciiTheme="majorBidi" w:eastAsia="Times New Roman" w:hAnsiTheme="majorBidi" w:cstheme="majorBidi"/>
          <w:sz w:val="24"/>
          <w:szCs w:val="24"/>
          <w:lang w:val="en-US"/>
        </w:rPr>
        <w:t>-</w:t>
      </w:r>
      <w:r w:rsidRPr="003727C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 </w:t>
      </w:r>
      <w:r w:rsidRPr="005D5FE4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MR </w:t>
      </w:r>
      <w:r w:rsidR="0056750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….</w:t>
      </w:r>
    </w:p>
    <w:p w14:paraId="2A02DCFB" w14:textId="77777777" w:rsidR="003727CA" w:rsidRPr="003727CA" w:rsidRDefault="003727CA" w:rsidP="003727CA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b/>
          <w:bCs/>
          <w:lang w:val="en-US"/>
        </w:rPr>
      </w:pPr>
    </w:p>
    <w:p w14:paraId="4AE45AEE" w14:textId="77777777" w:rsidR="003727CA" w:rsidRPr="003727CA" w:rsidRDefault="003727CA" w:rsidP="003727CA">
      <w:pPr>
        <w:spacing w:after="0" w:line="240" w:lineRule="auto"/>
        <w:ind w:left="567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3727C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      </w:t>
      </w:r>
    </w:p>
    <w:p w14:paraId="7B2B1C2B" w14:textId="43227679" w:rsidR="00AA0DFB" w:rsidRPr="003727CA" w:rsidRDefault="003727CA" w:rsidP="0056750E">
      <w:pPr>
        <w:spacing w:after="0" w:line="240" w:lineRule="auto"/>
        <w:ind w:firstLine="426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3727C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 </w:t>
      </w:r>
      <w:r w:rsidRPr="003727CA">
        <w:rPr>
          <w:rFonts w:asciiTheme="majorBidi" w:eastAsia="Times New Roman" w:hAnsiTheme="majorBidi" w:cstheme="majorBidi"/>
          <w:sz w:val="24"/>
          <w:szCs w:val="24"/>
          <w:lang w:val="en-US"/>
        </w:rPr>
        <w:t>-</w:t>
      </w:r>
      <w:r w:rsidRPr="003727C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 </w:t>
      </w:r>
      <w:r w:rsidR="0056750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ME</w:t>
      </w:r>
      <w:r w:rsidRPr="003727CA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 xml:space="preserve"> </w:t>
      </w:r>
      <w:r w:rsidR="0056750E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….</w:t>
      </w:r>
    </w:p>
    <w:p w14:paraId="3D3A5F6C" w14:textId="036B8290" w:rsidR="00AA0DFB" w:rsidRPr="003727CA" w:rsidRDefault="00AA0DFB" w:rsidP="001835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14:paraId="4E7C76FF" w14:textId="17EE06AE" w:rsidR="00AA0DFB" w:rsidRPr="003727CA" w:rsidRDefault="00AA0DFB" w:rsidP="001835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14:paraId="5FB2BABC" w14:textId="66B29F1A" w:rsidR="002A73E4" w:rsidRPr="003727CA" w:rsidRDefault="002A73E4" w:rsidP="002A73E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14:paraId="6D8E9C5B" w14:textId="13114F30" w:rsidR="002A73E4" w:rsidRPr="003727CA" w:rsidRDefault="002A73E4" w:rsidP="002A73E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14:paraId="1A17AF4B" w14:textId="19AC9555" w:rsidR="002A73E4" w:rsidRPr="003727CA" w:rsidRDefault="002A73E4" w:rsidP="002A73E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14:paraId="0CE9A37E" w14:textId="7A31C26E" w:rsidR="002A73E4" w:rsidRPr="003727CA" w:rsidRDefault="002A73E4" w:rsidP="002A73E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14:paraId="61FCF5DD" w14:textId="4070FB86" w:rsidR="002A73E4" w:rsidRPr="003727CA" w:rsidRDefault="002A73E4" w:rsidP="002A73E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14:paraId="496E0E28" w14:textId="77777777" w:rsidR="002A73E4" w:rsidRPr="003727CA" w:rsidRDefault="002A73E4" w:rsidP="002A73E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14:paraId="2D8C976B" w14:textId="0599B09A" w:rsidR="00AA0DFB" w:rsidRPr="003727CA" w:rsidRDefault="00AA0DFB" w:rsidP="00183500">
      <w:pPr>
        <w:spacing w:after="0" w:line="240" w:lineRule="auto"/>
        <w:ind w:firstLine="709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14:paraId="632DEDF0" w14:textId="300EFDB2" w:rsidR="00280400" w:rsidRPr="003727CA" w:rsidRDefault="00A344AE" w:rsidP="003727CA">
      <w:pPr>
        <w:rPr>
          <w:rFonts w:asciiTheme="majorBidi" w:hAnsiTheme="majorBidi" w:cstheme="majorBidi"/>
          <w:i/>
          <w:iCs/>
          <w:sz w:val="18"/>
          <w:szCs w:val="18"/>
          <w:lang w:val="en-US"/>
        </w:rPr>
      </w:pPr>
      <w:r w:rsidRPr="003727CA">
        <w:rPr>
          <w:rFonts w:asciiTheme="majorBidi" w:hAnsiTheme="majorBidi" w:cstheme="majorBidi"/>
          <w:sz w:val="26"/>
          <w:szCs w:val="26"/>
          <w:lang w:val="en-US"/>
        </w:rPr>
        <w:tab/>
      </w:r>
      <w:r w:rsidR="004A392E" w:rsidRPr="003727CA">
        <w:rPr>
          <w:rFonts w:asciiTheme="majorBidi" w:hAnsiTheme="majorBidi" w:cstheme="majorBidi"/>
          <w:i/>
          <w:iCs/>
          <w:sz w:val="18"/>
          <w:szCs w:val="18"/>
          <w:lang w:val="en-US"/>
        </w:rPr>
        <w:t xml:space="preserve"> </w:t>
      </w:r>
    </w:p>
    <w:sectPr w:rsidR="00280400" w:rsidRPr="003727CA" w:rsidSect="00CE69A3">
      <w:footerReference w:type="default" r:id="rId9"/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F576" w14:textId="77777777" w:rsidR="003B1D64" w:rsidRDefault="003B1D64" w:rsidP="00280400">
      <w:pPr>
        <w:spacing w:after="0" w:line="240" w:lineRule="auto"/>
      </w:pPr>
      <w:r>
        <w:separator/>
      </w:r>
    </w:p>
  </w:endnote>
  <w:endnote w:type="continuationSeparator" w:id="0">
    <w:p w14:paraId="19775F7C" w14:textId="77777777" w:rsidR="003B1D64" w:rsidRDefault="003B1D64" w:rsidP="0028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37865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90C3E8A" w14:textId="77777777" w:rsidR="00280400" w:rsidRDefault="002804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46B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46B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C817CA" w14:textId="77777777" w:rsidR="00280400" w:rsidRDefault="0028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EAED" w14:textId="77777777" w:rsidR="003B1D64" w:rsidRDefault="003B1D64" w:rsidP="00280400">
      <w:pPr>
        <w:spacing w:after="0" w:line="240" w:lineRule="auto"/>
      </w:pPr>
      <w:r>
        <w:separator/>
      </w:r>
    </w:p>
  </w:footnote>
  <w:footnote w:type="continuationSeparator" w:id="0">
    <w:p w14:paraId="45D9B9B2" w14:textId="77777777" w:rsidR="003B1D64" w:rsidRDefault="003B1D64" w:rsidP="0028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736"/>
    <w:multiLevelType w:val="hybridMultilevel"/>
    <w:tmpl w:val="1E4814F6"/>
    <w:lvl w:ilvl="0" w:tplc="A994338E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b/>
        <w:bCs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22787E87"/>
    <w:multiLevelType w:val="hybridMultilevel"/>
    <w:tmpl w:val="ACD875DC"/>
    <w:lvl w:ilvl="0" w:tplc="17FC95A8">
      <w:start w:val="139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4AF85F04"/>
    <w:multiLevelType w:val="hybridMultilevel"/>
    <w:tmpl w:val="9294BED0"/>
    <w:lvl w:ilvl="0" w:tplc="37E6BF0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6641360"/>
    <w:multiLevelType w:val="hybridMultilevel"/>
    <w:tmpl w:val="E018B168"/>
    <w:lvl w:ilvl="0" w:tplc="6FEC22D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num w:numId="1" w16cid:durableId="644627702">
    <w:abstractNumId w:val="2"/>
  </w:num>
  <w:num w:numId="2" w16cid:durableId="1653292420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3612836">
    <w:abstractNumId w:val="0"/>
  </w:num>
  <w:num w:numId="4" w16cid:durableId="1737237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2E"/>
    <w:rsid w:val="00031107"/>
    <w:rsid w:val="00035485"/>
    <w:rsid w:val="000420CC"/>
    <w:rsid w:val="000454F4"/>
    <w:rsid w:val="0005276B"/>
    <w:rsid w:val="0005355F"/>
    <w:rsid w:val="00064FD0"/>
    <w:rsid w:val="00071FC2"/>
    <w:rsid w:val="000757E6"/>
    <w:rsid w:val="000B4A6C"/>
    <w:rsid w:val="000C05A0"/>
    <w:rsid w:val="000C0FCD"/>
    <w:rsid w:val="000D7752"/>
    <w:rsid w:val="000F0DC9"/>
    <w:rsid w:val="000F34A6"/>
    <w:rsid w:val="000F6160"/>
    <w:rsid w:val="00102F99"/>
    <w:rsid w:val="00125702"/>
    <w:rsid w:val="00151CF1"/>
    <w:rsid w:val="00183500"/>
    <w:rsid w:val="00187723"/>
    <w:rsid w:val="001D26FE"/>
    <w:rsid w:val="001E223F"/>
    <w:rsid w:val="00224726"/>
    <w:rsid w:val="002419AD"/>
    <w:rsid w:val="0025231A"/>
    <w:rsid w:val="00260A33"/>
    <w:rsid w:val="0027343A"/>
    <w:rsid w:val="00280400"/>
    <w:rsid w:val="00292468"/>
    <w:rsid w:val="002947CB"/>
    <w:rsid w:val="002A73E4"/>
    <w:rsid w:val="002C1B60"/>
    <w:rsid w:val="002C34BE"/>
    <w:rsid w:val="002F01DC"/>
    <w:rsid w:val="002F03F3"/>
    <w:rsid w:val="00311F4E"/>
    <w:rsid w:val="00325A0E"/>
    <w:rsid w:val="00326E99"/>
    <w:rsid w:val="003352DA"/>
    <w:rsid w:val="00352709"/>
    <w:rsid w:val="003727CA"/>
    <w:rsid w:val="00376016"/>
    <w:rsid w:val="00381F9C"/>
    <w:rsid w:val="00382D76"/>
    <w:rsid w:val="00382E48"/>
    <w:rsid w:val="00397EDB"/>
    <w:rsid w:val="003B1D64"/>
    <w:rsid w:val="003C12DE"/>
    <w:rsid w:val="003C46B4"/>
    <w:rsid w:val="003D291C"/>
    <w:rsid w:val="003E20C9"/>
    <w:rsid w:val="00430370"/>
    <w:rsid w:val="00432D2B"/>
    <w:rsid w:val="00447F93"/>
    <w:rsid w:val="004539EE"/>
    <w:rsid w:val="00456875"/>
    <w:rsid w:val="00466794"/>
    <w:rsid w:val="00481485"/>
    <w:rsid w:val="004A392E"/>
    <w:rsid w:val="004D2833"/>
    <w:rsid w:val="004D2DED"/>
    <w:rsid w:val="004D5884"/>
    <w:rsid w:val="004E2E63"/>
    <w:rsid w:val="004E54F3"/>
    <w:rsid w:val="005072C7"/>
    <w:rsid w:val="00514C48"/>
    <w:rsid w:val="005376FF"/>
    <w:rsid w:val="0055405D"/>
    <w:rsid w:val="0056075D"/>
    <w:rsid w:val="0056750E"/>
    <w:rsid w:val="005716C8"/>
    <w:rsid w:val="00571AF5"/>
    <w:rsid w:val="005850E7"/>
    <w:rsid w:val="0058631B"/>
    <w:rsid w:val="005B0683"/>
    <w:rsid w:val="005D2AA9"/>
    <w:rsid w:val="005D5FE4"/>
    <w:rsid w:val="005F0A03"/>
    <w:rsid w:val="005F1392"/>
    <w:rsid w:val="005F7308"/>
    <w:rsid w:val="006004F5"/>
    <w:rsid w:val="00611030"/>
    <w:rsid w:val="00615385"/>
    <w:rsid w:val="00625760"/>
    <w:rsid w:val="0065119D"/>
    <w:rsid w:val="00661AAA"/>
    <w:rsid w:val="00665C28"/>
    <w:rsid w:val="006712F6"/>
    <w:rsid w:val="00675CC8"/>
    <w:rsid w:val="00692329"/>
    <w:rsid w:val="006C20B5"/>
    <w:rsid w:val="007042BC"/>
    <w:rsid w:val="00707A25"/>
    <w:rsid w:val="00707F93"/>
    <w:rsid w:val="00720AFA"/>
    <w:rsid w:val="00720CAE"/>
    <w:rsid w:val="007236F3"/>
    <w:rsid w:val="007279BC"/>
    <w:rsid w:val="00781001"/>
    <w:rsid w:val="00786159"/>
    <w:rsid w:val="007A6629"/>
    <w:rsid w:val="007C374F"/>
    <w:rsid w:val="007D5311"/>
    <w:rsid w:val="007E0B03"/>
    <w:rsid w:val="007F008B"/>
    <w:rsid w:val="0084646B"/>
    <w:rsid w:val="0085408E"/>
    <w:rsid w:val="008576E9"/>
    <w:rsid w:val="00884217"/>
    <w:rsid w:val="00887A47"/>
    <w:rsid w:val="00887A7F"/>
    <w:rsid w:val="00894535"/>
    <w:rsid w:val="00895989"/>
    <w:rsid w:val="00895A95"/>
    <w:rsid w:val="008A0D0E"/>
    <w:rsid w:val="008B64B3"/>
    <w:rsid w:val="008C72AF"/>
    <w:rsid w:val="008F4BE7"/>
    <w:rsid w:val="00917150"/>
    <w:rsid w:val="009340EB"/>
    <w:rsid w:val="00956C01"/>
    <w:rsid w:val="00963D34"/>
    <w:rsid w:val="00966003"/>
    <w:rsid w:val="009735FE"/>
    <w:rsid w:val="00986412"/>
    <w:rsid w:val="00995FD4"/>
    <w:rsid w:val="009A5F8C"/>
    <w:rsid w:val="00A02E5E"/>
    <w:rsid w:val="00A065E8"/>
    <w:rsid w:val="00A203E7"/>
    <w:rsid w:val="00A344AE"/>
    <w:rsid w:val="00A41FB2"/>
    <w:rsid w:val="00A630A0"/>
    <w:rsid w:val="00A808A7"/>
    <w:rsid w:val="00AA0DFB"/>
    <w:rsid w:val="00AA552E"/>
    <w:rsid w:val="00AD2AEC"/>
    <w:rsid w:val="00AD491B"/>
    <w:rsid w:val="00AE05C5"/>
    <w:rsid w:val="00B0238A"/>
    <w:rsid w:val="00B0416C"/>
    <w:rsid w:val="00B07E88"/>
    <w:rsid w:val="00B1672A"/>
    <w:rsid w:val="00B34826"/>
    <w:rsid w:val="00B37518"/>
    <w:rsid w:val="00B5494A"/>
    <w:rsid w:val="00B73986"/>
    <w:rsid w:val="00BB43E5"/>
    <w:rsid w:val="00BC0D3B"/>
    <w:rsid w:val="00BE3DFC"/>
    <w:rsid w:val="00BF61E6"/>
    <w:rsid w:val="00C0648E"/>
    <w:rsid w:val="00C1383B"/>
    <w:rsid w:val="00C40437"/>
    <w:rsid w:val="00C52536"/>
    <w:rsid w:val="00C760EA"/>
    <w:rsid w:val="00CA2187"/>
    <w:rsid w:val="00CB0E4D"/>
    <w:rsid w:val="00CB7B56"/>
    <w:rsid w:val="00CC02D5"/>
    <w:rsid w:val="00CF344B"/>
    <w:rsid w:val="00CF5F5B"/>
    <w:rsid w:val="00D31F73"/>
    <w:rsid w:val="00D4325F"/>
    <w:rsid w:val="00D5498F"/>
    <w:rsid w:val="00D57B3F"/>
    <w:rsid w:val="00D61023"/>
    <w:rsid w:val="00D9132B"/>
    <w:rsid w:val="00D97EFB"/>
    <w:rsid w:val="00DA2EF4"/>
    <w:rsid w:val="00DC6031"/>
    <w:rsid w:val="00DD1394"/>
    <w:rsid w:val="00DF3F7B"/>
    <w:rsid w:val="00E240E7"/>
    <w:rsid w:val="00E369E2"/>
    <w:rsid w:val="00E411FC"/>
    <w:rsid w:val="00E82D89"/>
    <w:rsid w:val="00EB2265"/>
    <w:rsid w:val="00EB3CFA"/>
    <w:rsid w:val="00EB6630"/>
    <w:rsid w:val="00EE0325"/>
    <w:rsid w:val="00EE1628"/>
    <w:rsid w:val="00EE1E60"/>
    <w:rsid w:val="00EE2060"/>
    <w:rsid w:val="00EF0828"/>
    <w:rsid w:val="00F05525"/>
    <w:rsid w:val="00F228B1"/>
    <w:rsid w:val="00F22CD9"/>
    <w:rsid w:val="00F27CB0"/>
    <w:rsid w:val="00F3124B"/>
    <w:rsid w:val="00F345CA"/>
    <w:rsid w:val="00F37550"/>
    <w:rsid w:val="00F475F1"/>
    <w:rsid w:val="00F50DAE"/>
    <w:rsid w:val="00F70D5E"/>
    <w:rsid w:val="00F72831"/>
    <w:rsid w:val="00F827EB"/>
    <w:rsid w:val="00FA4F8E"/>
    <w:rsid w:val="00FB1AA8"/>
    <w:rsid w:val="00FB47DF"/>
    <w:rsid w:val="00FC327D"/>
    <w:rsid w:val="00FD40FF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1B52"/>
  <w15:docId w15:val="{95F0D328-4A12-4DE6-81D6-244194F9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0"/>
    <w:pPr>
      <w:spacing w:after="200" w:line="276" w:lineRule="auto"/>
    </w:pPr>
    <w:rPr>
      <w:rFonts w:eastAsiaTheme="minorEastAsia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4A39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4A392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A39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A392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392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Heading2Char">
    <w:name w:val="Heading 2 Char"/>
    <w:basedOn w:val="DefaultParagraphFont"/>
    <w:link w:val="Heading2"/>
    <w:rsid w:val="004A392E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4A392E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4A392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BodyText">
    <w:name w:val="Body Text"/>
    <w:basedOn w:val="Normal"/>
    <w:link w:val="BodyTextChar"/>
    <w:rsid w:val="004A392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A392E"/>
    <w:rPr>
      <w:rFonts w:ascii="Arial" w:eastAsia="Times New Roman" w:hAnsi="Arial" w:cs="Times New Roman"/>
      <w:szCs w:val="24"/>
      <w:lang w:eastAsia="fr-FR"/>
    </w:rPr>
  </w:style>
  <w:style w:type="paragraph" w:styleId="BodyTextIndent2">
    <w:name w:val="Body Text Indent 2"/>
    <w:basedOn w:val="Normal"/>
    <w:link w:val="BodyTextIndent2Char"/>
    <w:rsid w:val="004A39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A392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4A392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A39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A392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30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28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00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8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0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029C-04A5-48C4-A74D-0E26D59E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1-08-03T07:25:00Z</cp:lastPrinted>
  <dcterms:created xsi:type="dcterms:W3CDTF">2023-12-15T10:42:00Z</dcterms:created>
  <dcterms:modified xsi:type="dcterms:W3CDTF">2023-12-18T15:02:00Z</dcterms:modified>
</cp:coreProperties>
</file>